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423495" w:rsidP="00440FE3">
      <w:pPr>
        <w:rPr>
          <w:rFonts w:asciiTheme="minorHAnsi" w:hAnsiTheme="minorHAnsi"/>
          <w:b/>
          <w:sz w:val="28"/>
          <w:szCs w:val="28"/>
        </w:rPr>
      </w:pPr>
      <w:r w:rsidRPr="00423495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43053E" w:rsidRPr="00B42771" w:rsidRDefault="0043053E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 xml:space="preserve">EPINGLE </w:t>
      </w:r>
      <w:r w:rsidR="00355AD4">
        <w:rPr>
          <w:rFonts w:asciiTheme="minorHAnsi" w:hAnsiTheme="minorHAnsi"/>
          <w:b/>
          <w:sz w:val="28"/>
          <w:szCs w:val="28"/>
        </w:rPr>
        <w:t>en M ou MULTIBOUCLE</w:t>
      </w:r>
      <w:r w:rsidR="0090189C">
        <w:rPr>
          <w:rFonts w:asciiTheme="minorHAnsi" w:hAnsiTheme="minorHAnsi"/>
          <w:b/>
          <w:sz w:val="28"/>
          <w:szCs w:val="28"/>
        </w:rPr>
        <w:t xml:space="preserve"> COUDEE A </w:t>
      </w:r>
      <w:r w:rsidR="008C57BB">
        <w:rPr>
          <w:rFonts w:asciiTheme="minorHAnsi" w:hAnsiTheme="minorHAnsi"/>
          <w:b/>
          <w:sz w:val="28"/>
          <w:szCs w:val="28"/>
        </w:rPr>
        <w:t>90°</w:t>
      </w:r>
      <w:r w:rsidR="00440FE3" w:rsidRPr="00B42771">
        <w:rPr>
          <w:rFonts w:asciiTheme="minorHAnsi" w:hAnsiTheme="minorHAnsi"/>
          <w:b/>
          <w:sz w:val="28"/>
          <w:szCs w:val="28"/>
        </w:rPr>
        <w:t> »</w:t>
      </w:r>
    </w:p>
    <w:p w:rsidR="00440FE3" w:rsidRPr="0043053E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43053E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40FE3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F00C4" w:rsidRDefault="00440FE3" w:rsidP="00440FE3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40FE3" w:rsidRPr="00CF00C4" w:rsidRDefault="00440FE3" w:rsidP="00440FE3">
      <w:pPr>
        <w:rPr>
          <w:rFonts w:asciiTheme="minorHAnsi" w:hAnsiTheme="minorHAnsi"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7D1322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318548</wp:posOffset>
                  </wp:positionH>
                  <wp:positionV relativeFrom="paragraph">
                    <wp:posOffset>288159</wp:posOffset>
                  </wp:positionV>
                  <wp:extent cx="4690972" cy="4485735"/>
                  <wp:effectExtent l="19050" t="0" r="0" b="0"/>
                  <wp:wrapNone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72" cy="448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FE3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67369" cy="324000"/>
                  <wp:effectExtent l="19050" t="0" r="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6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01473" cy="324000"/>
                  <wp:effectExtent l="19050" t="0" r="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85825" cy="323850"/>
                  <wp:effectExtent l="19050" t="0" r="9525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358163"/>
                  <wp:effectExtent l="19050" t="0" r="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46421" cy="324000"/>
                  <wp:effectExtent l="19050" t="0" r="6079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2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FE3" w:rsidRPr="0090189C" w:rsidRDefault="0043053E" w:rsidP="0043053E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page" w:tblpX="1401" w:tblpY="157"/>
        <w:tblW w:w="0" w:type="auto"/>
        <w:tblLook w:val="04A0"/>
      </w:tblPr>
      <w:tblGrid>
        <w:gridCol w:w="1942"/>
      </w:tblGrid>
      <w:tr w:rsidR="0043053E" w:rsidRPr="0090189C" w:rsidTr="0043053E">
        <w:trPr>
          <w:cantSplit/>
          <w:trHeight w:val="3811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3053E" w:rsidRPr="0043053E" w:rsidRDefault="0043053E" w:rsidP="0043053E">
            <w:pPr>
              <w:ind w:left="113" w:right="113"/>
              <w:rPr>
                <w:rFonts w:asciiTheme="minorHAnsi" w:hAnsiTheme="minorHAnsi"/>
                <w:sz w:val="16"/>
              </w:rPr>
            </w:pPr>
          </w:p>
          <w:p w:rsidR="0043053E" w:rsidRPr="0043053E" w:rsidRDefault="0043053E" w:rsidP="0043053E">
            <w:pPr>
              <w:ind w:left="113" w:right="113"/>
              <w:rPr>
                <w:rFonts w:asciiTheme="minorHAnsi" w:hAnsiTheme="minorHAnsi"/>
                <w:sz w:val="16"/>
              </w:rPr>
            </w:pPr>
          </w:p>
          <w:p w:rsidR="0043053E" w:rsidRPr="0043053E" w:rsidRDefault="0043053E" w:rsidP="0043053E">
            <w:pPr>
              <w:ind w:left="113" w:right="113"/>
              <w:rPr>
                <w:rFonts w:asciiTheme="minorHAnsi" w:hAnsiTheme="minorHAnsi"/>
                <w:sz w:val="16"/>
              </w:rPr>
            </w:pPr>
          </w:p>
          <w:p w:rsidR="0043053E" w:rsidRDefault="0043053E" w:rsidP="0043053E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43053E" w:rsidRDefault="0043053E" w:rsidP="0043053E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        </w:t>
            </w:r>
            <w:r w:rsidRPr="0090189C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/>
                <w:szCs w:val="22"/>
              </w:rPr>
              <w:t xml:space="preserve">                 </w:t>
            </w:r>
            <w:r w:rsidR="007D1322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90189C">
              <w:rPr>
                <w:rFonts w:asciiTheme="minorHAnsi" w:hAnsiTheme="minorHAnsi"/>
                <w:szCs w:val="22"/>
              </w:rPr>
              <w:t xml:space="preserve">Haut. (H.T.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6242AAA9A08B41919F40FDBE760683E1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43053E" w:rsidRPr="0043053E" w:rsidRDefault="0043053E" w:rsidP="0043053E">
            <w:pPr>
              <w:ind w:left="113" w:right="113"/>
              <w:rPr>
                <w:rFonts w:asciiTheme="minorHAnsi" w:hAnsiTheme="minorHAnsi"/>
                <w:sz w:val="16"/>
              </w:rPr>
            </w:pPr>
          </w:p>
          <w:p w:rsidR="0043053E" w:rsidRPr="00EF5BF1" w:rsidRDefault="0043053E" w:rsidP="0043053E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</w:t>
            </w:r>
            <w:r w:rsidR="007D1322">
              <w:rPr>
                <w:rFonts w:asciiTheme="minorHAnsi" w:hAnsiTheme="minorHAnsi"/>
                <w:szCs w:val="22"/>
              </w:rPr>
              <w:t xml:space="preserve">     </w:t>
            </w:r>
            <w:r>
              <w:rPr>
                <w:rFonts w:asciiTheme="minorHAnsi" w:hAnsiTheme="minorHAnsi"/>
                <w:szCs w:val="22"/>
              </w:rPr>
              <w:t xml:space="preserve"> Lg P 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D130F792B8BC4665941BC4364ADA71B3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EF5BF1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Pr="0090189C" w:rsidRDefault="00EF5BF1" w:rsidP="0043053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7D132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Nombre de</w:t>
      </w:r>
      <w:r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boucle </w:t>
      </w:r>
      <w:sdt>
        <w:sdtPr>
          <w:rPr>
            <w:rFonts w:asciiTheme="minorHAnsi" w:hAnsiTheme="minorHAnsi"/>
            <w:szCs w:val="22"/>
          </w:rPr>
          <w:id w:val="32996368"/>
          <w:placeholder>
            <w:docPart w:val="4F38AB4A31994ADCA5C3C9DCA180F442"/>
          </w:placeholder>
        </w:sdtPr>
        <w:sdtContent>
          <w:proofErr w:type="spellStart"/>
          <w:r w:rsidRPr="007D1322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Qté</w:t>
          </w:r>
          <w:proofErr w:type="spellEnd"/>
        </w:sdtContent>
      </w:sdt>
    </w:p>
    <w:p w:rsidR="0043053E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43053E" w:rsidRDefault="0043053E" w:rsidP="00865B02">
      <w:pPr>
        <w:rPr>
          <w:rFonts w:asciiTheme="minorHAnsi" w:hAnsiTheme="minorHAnsi"/>
          <w:szCs w:val="22"/>
        </w:rPr>
      </w:pPr>
    </w:p>
    <w:p w:rsidR="00440FE3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43053E" w:rsidRPr="007D1322" w:rsidRDefault="0043053E" w:rsidP="00865B02">
      <w:pPr>
        <w:rPr>
          <w:rFonts w:asciiTheme="minorHAnsi" w:hAnsiTheme="minorHAnsi"/>
          <w:sz w:val="24"/>
          <w:szCs w:val="24"/>
        </w:rPr>
      </w:pPr>
    </w:p>
    <w:p w:rsidR="0043053E" w:rsidRPr="007D1322" w:rsidRDefault="0043053E" w:rsidP="00865B02">
      <w:pPr>
        <w:rPr>
          <w:rFonts w:asciiTheme="minorHAnsi" w:hAnsiTheme="minorHAnsi"/>
          <w:sz w:val="28"/>
          <w:szCs w:val="28"/>
        </w:rPr>
      </w:pPr>
    </w:p>
    <w:p w:rsidR="0043053E" w:rsidRDefault="0043053E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Non chauffant</w:t>
      </w:r>
      <w:r w:rsidR="007D132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2996370"/>
          <w:placeholder>
            <w:docPart w:val="1AB57D940AE24C6493558F1E177CEC1E"/>
          </w:placeholder>
          <w:showingPlcHdr/>
        </w:sdtPr>
        <w:sdtContent>
          <w:r w:rsidR="007D1322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  <w:t xml:space="preserve">    Lg boucle </w:t>
      </w:r>
      <w:sdt>
        <w:sdtPr>
          <w:rPr>
            <w:rFonts w:asciiTheme="minorHAnsi" w:hAnsiTheme="minorHAnsi"/>
            <w:szCs w:val="22"/>
          </w:rPr>
          <w:id w:val="32996359"/>
          <w:placeholder>
            <w:docPart w:val="BBB3DFFF419640D6B7244AEE575A138B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7D1322" w:rsidRPr="007D1322" w:rsidRDefault="007D1322" w:rsidP="00865B02">
      <w:pPr>
        <w:rPr>
          <w:rFonts w:asciiTheme="minorHAnsi" w:hAnsiTheme="minorHAnsi"/>
          <w:sz w:val="16"/>
        </w:rPr>
      </w:pPr>
    </w:p>
    <w:p w:rsidR="0043053E" w:rsidRDefault="0043053E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7D1322">
        <w:rPr>
          <w:rFonts w:asciiTheme="minorHAnsi" w:hAnsiTheme="minorHAnsi"/>
          <w:szCs w:val="22"/>
        </w:rPr>
        <w:tab/>
      </w:r>
      <w:r w:rsidR="007D1322">
        <w:rPr>
          <w:rFonts w:asciiTheme="minorHAnsi" w:hAnsiTheme="minorHAnsi"/>
          <w:szCs w:val="22"/>
        </w:rPr>
        <w:tab/>
      </w:r>
      <w:r w:rsidR="007D1322">
        <w:rPr>
          <w:rFonts w:asciiTheme="minorHAnsi" w:hAnsiTheme="minorHAnsi"/>
          <w:szCs w:val="22"/>
        </w:rPr>
        <w:tab/>
        <w:t xml:space="preserve">Lg A : </w:t>
      </w:r>
      <w:sdt>
        <w:sdtPr>
          <w:rPr>
            <w:rFonts w:asciiTheme="minorHAnsi" w:hAnsiTheme="minorHAnsi"/>
            <w:szCs w:val="22"/>
          </w:rPr>
          <w:id w:val="32996367"/>
          <w:placeholder>
            <w:docPart w:val="CC33A357104D456B83F279B3D6754F88"/>
          </w:placeholder>
          <w:showingPlcHdr/>
        </w:sdtPr>
        <w:sdtContent>
          <w:r w:rsidR="007D1322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90189C" w:rsidRPr="00711102" w:rsidTr="0090189C">
        <w:tc>
          <w:tcPr>
            <w:tcW w:w="3815" w:type="dxa"/>
          </w:tcPr>
          <w:p w:rsidR="0090189C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2349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423495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583314" cy="504000"/>
                  <wp:effectExtent l="19050" t="0" r="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1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423495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6035</wp:posOffset>
                  </wp:positionV>
                  <wp:extent cx="1971675" cy="895350"/>
                  <wp:effectExtent l="19050" t="0" r="9525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42349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43053E" w:rsidRDefault="00440FE3" w:rsidP="00865B02">
      <w:pPr>
        <w:rPr>
          <w:rFonts w:asciiTheme="minorHAnsi" w:hAnsiTheme="minorHAnsi"/>
          <w:sz w:val="16"/>
        </w:rPr>
      </w:pPr>
    </w:p>
    <w:sectPr w:rsidR="00440FE3" w:rsidRPr="0043053E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3E" w:rsidRDefault="0043053E" w:rsidP="00B42771">
      <w:r>
        <w:separator/>
      </w:r>
    </w:p>
  </w:endnote>
  <w:endnote w:type="continuationSeparator" w:id="1">
    <w:p w:rsidR="0043053E" w:rsidRDefault="0043053E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3E" w:rsidRDefault="0043053E" w:rsidP="00B42771">
      <w:r>
        <w:separator/>
      </w:r>
    </w:p>
  </w:footnote>
  <w:footnote w:type="continuationSeparator" w:id="1">
    <w:p w:rsidR="0043053E" w:rsidRDefault="0043053E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3E" w:rsidRDefault="0043053E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53E" w:rsidRDefault="0043053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5AD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495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3E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CE5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322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7BB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397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16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5"/>
        <o:r id="V:Rule7" type="connector" idref="#_x0000_s1067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6242AAA9A08B41919F40FDBE76068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BD0C3-B0DD-46F9-A482-41E8922B9705}"/>
      </w:docPartPr>
      <w:docPartBody>
        <w:p w:rsidR="00574AD9" w:rsidRDefault="00574AD9" w:rsidP="00574AD9">
          <w:pPr>
            <w:pStyle w:val="6242AAA9A08B41919F40FDBE760683E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130F792B8BC4665941BC4364ADA7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A87B1-A8E9-4358-9999-E6CEF779DA73}"/>
      </w:docPartPr>
      <w:docPartBody>
        <w:p w:rsidR="00574AD9" w:rsidRDefault="00574AD9" w:rsidP="00574AD9">
          <w:pPr>
            <w:pStyle w:val="D130F792B8BC4665941BC4364ADA71B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BB3DFFF419640D6B7244AEE575A1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DD54D-ADB5-483E-98CC-F86871512674}"/>
      </w:docPartPr>
      <w:docPartBody>
        <w:p w:rsidR="00574AD9" w:rsidRDefault="00574AD9" w:rsidP="00574AD9">
          <w:pPr>
            <w:pStyle w:val="BBB3DFFF419640D6B7244AEE575A138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C33A357104D456B83F279B3D6754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B3E8-C729-4710-84A2-446FF5D3854B}"/>
      </w:docPartPr>
      <w:docPartBody>
        <w:p w:rsidR="001B2ED5" w:rsidRDefault="00574AD9" w:rsidP="00574AD9">
          <w:pPr>
            <w:pStyle w:val="CC33A357104D456B83F279B3D6754F88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F38AB4A31994ADCA5C3C9DCA180F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4B04-28B4-4F41-BDC9-5C969A12D63F}"/>
      </w:docPartPr>
      <w:docPartBody>
        <w:p w:rsidR="001B2ED5" w:rsidRDefault="00574AD9" w:rsidP="00574AD9">
          <w:pPr>
            <w:pStyle w:val="4F38AB4A31994ADCA5C3C9DCA180F442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AB57D940AE24C6493558F1E177CE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C5596-830C-427C-AB70-42D98EFB3633}"/>
      </w:docPartPr>
      <w:docPartBody>
        <w:p w:rsidR="001B2ED5" w:rsidRDefault="00574AD9" w:rsidP="00574AD9">
          <w:pPr>
            <w:pStyle w:val="1AB57D940AE24C6493558F1E177CEC1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B2ED5"/>
    <w:rsid w:val="001D113C"/>
    <w:rsid w:val="002242DC"/>
    <w:rsid w:val="003B53DB"/>
    <w:rsid w:val="004538B6"/>
    <w:rsid w:val="005366EA"/>
    <w:rsid w:val="00574AD9"/>
    <w:rsid w:val="005764C0"/>
    <w:rsid w:val="00B75144"/>
    <w:rsid w:val="00B80BA9"/>
    <w:rsid w:val="00C0434F"/>
    <w:rsid w:val="00D433AF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4AD9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943C1882D64C42978DCB628AF0EBDD28">
    <w:name w:val="943C1882D64C42978DCB628AF0EBDD28"/>
    <w:rsid w:val="00574AD9"/>
  </w:style>
  <w:style w:type="paragraph" w:customStyle="1" w:styleId="0B646CF1DD1A4EDCBCECDE2B60487434">
    <w:name w:val="0B646CF1DD1A4EDCBCECDE2B60487434"/>
    <w:rsid w:val="00574AD9"/>
  </w:style>
  <w:style w:type="paragraph" w:customStyle="1" w:styleId="7843259FB96447DE8B6FA93123F06D5A">
    <w:name w:val="7843259FB96447DE8B6FA93123F06D5A"/>
    <w:rsid w:val="00574AD9"/>
  </w:style>
  <w:style w:type="paragraph" w:customStyle="1" w:styleId="5F95759B3CB0439C9DE0263F5DA19967">
    <w:name w:val="5F95759B3CB0439C9DE0263F5DA19967"/>
    <w:rsid w:val="00574AD9"/>
  </w:style>
  <w:style w:type="paragraph" w:customStyle="1" w:styleId="E34ACF3E5E99430D8A7174CA99312015">
    <w:name w:val="E34ACF3E5E99430D8A7174CA99312015"/>
    <w:rsid w:val="00574AD9"/>
  </w:style>
  <w:style w:type="paragraph" w:customStyle="1" w:styleId="6242AAA9A08B41919F40FDBE760683E1">
    <w:name w:val="6242AAA9A08B41919F40FDBE760683E1"/>
    <w:rsid w:val="00574AD9"/>
  </w:style>
  <w:style w:type="paragraph" w:customStyle="1" w:styleId="D130F792B8BC4665941BC4364ADA71B3">
    <w:name w:val="D130F792B8BC4665941BC4364ADA71B3"/>
    <w:rsid w:val="00574AD9"/>
  </w:style>
  <w:style w:type="paragraph" w:customStyle="1" w:styleId="5EAAB06A0B834480BB5BDCE8ABE79039">
    <w:name w:val="5EAAB06A0B834480BB5BDCE8ABE79039"/>
    <w:rsid w:val="00574AD9"/>
  </w:style>
  <w:style w:type="paragraph" w:customStyle="1" w:styleId="BBB3DFFF419640D6B7244AEE575A138B">
    <w:name w:val="BBB3DFFF419640D6B7244AEE575A138B"/>
    <w:rsid w:val="00574AD9"/>
  </w:style>
  <w:style w:type="paragraph" w:customStyle="1" w:styleId="CC33A357104D456B83F279B3D6754F88">
    <w:name w:val="CC33A357104D456B83F279B3D6754F88"/>
    <w:rsid w:val="00574AD9"/>
  </w:style>
  <w:style w:type="paragraph" w:customStyle="1" w:styleId="4F38AB4A31994ADCA5C3C9DCA180F442">
    <w:name w:val="4F38AB4A31994ADCA5C3C9DCA180F442"/>
    <w:rsid w:val="00574AD9"/>
  </w:style>
  <w:style w:type="paragraph" w:customStyle="1" w:styleId="1AB57D940AE24C6493558F1E177CEC1E">
    <w:name w:val="1AB57D940AE24C6493558F1E177CEC1E"/>
    <w:rsid w:val="00574A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47BC-08E4-49A3-A305-987B39F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5-10-19T14:41:00Z</cp:lastPrinted>
  <dcterms:created xsi:type="dcterms:W3CDTF">2015-10-19T14:25:00Z</dcterms:created>
  <dcterms:modified xsi:type="dcterms:W3CDTF">2015-10-20T12:11:00Z</dcterms:modified>
</cp:coreProperties>
</file>